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645160</wp:posOffset>
            </wp:positionV>
            <wp:extent cx="600075" cy="390525"/>
            <wp:effectExtent l="0" t="0" r="9525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8">
        <w:rPr>
          <w:rFonts w:ascii="Times New Roman" w:hAnsi="Times New Roman" w:cs="Times New Roman"/>
          <w:b/>
          <w:sz w:val="24"/>
          <w:szCs w:val="24"/>
        </w:rPr>
        <w:t>(przedsiębiorstw</w:t>
      </w:r>
      <w:r w:rsidR="00497017">
        <w:rPr>
          <w:rFonts w:ascii="Times New Roman" w:hAnsi="Times New Roman" w:cs="Times New Roman"/>
          <w:b/>
          <w:sz w:val="24"/>
          <w:szCs w:val="24"/>
        </w:rPr>
        <w:t>a</w:t>
      </w:r>
      <w:r w:rsidR="009E4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>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4E4452" w:rsidRPr="004C5C69" w:rsidRDefault="004E4452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B3E6A" w:rsidRPr="004C5C69" w:rsidRDefault="007B3E6A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5C69">
        <w:rPr>
          <w:rFonts w:ascii="Times New Roman" w:hAnsi="Times New Roman" w:cs="Times New Roman"/>
          <w:u w:val="single"/>
        </w:rPr>
        <w:t>Instrukcja wypełnian</w:t>
      </w:r>
      <w:r w:rsidR="006B07DC" w:rsidRPr="004C5C69">
        <w:rPr>
          <w:rFonts w:ascii="Times New Roman" w:hAnsi="Times New Roman" w:cs="Times New Roman"/>
          <w:u w:val="single"/>
        </w:rPr>
        <w:t>i</w:t>
      </w:r>
      <w:r w:rsidR="004C5C69">
        <w:rPr>
          <w:rFonts w:ascii="Times New Roman" w:hAnsi="Times New Roman" w:cs="Times New Roman"/>
          <w:u w:val="single"/>
        </w:rPr>
        <w:t>a: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Właściwą odpowiedź </w:t>
      </w:r>
      <w:r w:rsidR="004F2CD1" w:rsidRPr="005928AE">
        <w:rPr>
          <w:rFonts w:ascii="Times New Roman" w:hAnsi="Times New Roman"/>
          <w:sz w:val="20"/>
          <w:szCs w:val="20"/>
        </w:rPr>
        <w:t>należy</w:t>
      </w:r>
      <w:r w:rsidRPr="005928AE">
        <w:rPr>
          <w:rFonts w:ascii="Times New Roman" w:hAnsi="Times New Roman"/>
          <w:sz w:val="20"/>
          <w:szCs w:val="20"/>
        </w:rPr>
        <w:t xml:space="preserve"> zakreślić</w:t>
      </w:r>
      <w:r w:rsidR="004F2CD1" w:rsidRPr="005928AE">
        <w:rPr>
          <w:rFonts w:ascii="Times New Roman" w:hAnsi="Times New Roman"/>
          <w:sz w:val="20"/>
          <w:szCs w:val="20"/>
        </w:rPr>
        <w:t xml:space="preserve"> np.</w:t>
      </w:r>
      <w:r w:rsidRPr="005928AE">
        <w:rPr>
          <w:rFonts w:ascii="Times New Roman" w:hAnsi="Times New Roman"/>
          <w:sz w:val="20"/>
          <w:szCs w:val="20"/>
        </w:rPr>
        <w:t xml:space="preserve"> </w:t>
      </w:r>
      <w:r w:rsidR="004F2CD1" w:rsidRPr="005928AE">
        <w:rPr>
          <w:rFonts w:ascii="Arial" w:hAnsi="Arial" w:cs="Arial"/>
          <w:kern w:val="24"/>
          <w:sz w:val="20"/>
          <w:szCs w:val="20"/>
        </w:rPr>
        <w:sym w:font="Wingdings 2" w:char="F053"/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5928AE">
        <w:rPr>
          <w:rFonts w:ascii="Times New Roman" w:hAnsi="Times New Roman"/>
          <w:sz w:val="20"/>
          <w:szCs w:val="20"/>
        </w:rPr>
        <w:t xml:space="preserve">wszystkie </w:t>
      </w:r>
      <w:r w:rsidR="004F2CD1" w:rsidRPr="005928AE">
        <w:rPr>
          <w:rFonts w:ascii="Times New Roman" w:hAnsi="Times New Roman"/>
          <w:sz w:val="20"/>
          <w:szCs w:val="20"/>
        </w:rPr>
        <w:t xml:space="preserve">wymagane </w:t>
      </w:r>
      <w:r w:rsidR="00C96EDA" w:rsidRPr="005928AE">
        <w:rPr>
          <w:rFonts w:ascii="Times New Roman" w:hAnsi="Times New Roman"/>
          <w:sz w:val="20"/>
          <w:szCs w:val="20"/>
        </w:rPr>
        <w:t>pola</w:t>
      </w:r>
    </w:p>
    <w:p w:rsidR="00C96EDA" w:rsidRPr="005928AE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DC638C" w:rsidRDefault="00DC638C" w:rsidP="00CB52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5284" w:rsidRPr="00CB5284" w:rsidRDefault="00CB5284" w:rsidP="00CB5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7648" w:rsidRPr="00B26B65" w:rsidRDefault="00CB5284" w:rsidP="00C50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NALEŻY ZAZNACZYĆ SUBREGION</w:t>
      </w:r>
      <w:r w:rsidR="004031D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B26B65" w:rsidTr="00B34DA7">
        <w:trPr>
          <w:trHeight w:val="1221"/>
          <w:jc w:val="center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6F7C" w:rsidRPr="00B93A7A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BIAŁOSTOC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B93A7A">
              <w:rPr>
                <w:rFonts w:ascii="Times New Roman" w:hAnsi="Times New Roman"/>
                <w:sz w:val="20"/>
                <w:szCs w:val="20"/>
              </w:rPr>
              <w:t>(m. Białystok;</w:t>
            </w:r>
            <w:r w:rsidR="00B93A7A">
              <w:rPr>
                <w:rFonts w:ascii="Times New Roman" w:hAnsi="Times New Roman"/>
                <w:sz w:val="20"/>
                <w:szCs w:val="20"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powiaty: białostocki, sokólski)</w:t>
            </w:r>
          </w:p>
          <w:p w:rsidR="00B26B65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6F7C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ŁOMŻYŃS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(m. Łomża, powiaty: łomżyński, kolneński, zambrowski,</w:t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br/>
              <w:t>wysoko - mazowiecki, siemiatycki, bielski, hajnowski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C0326" w:rsidRDefault="00B26B65" w:rsidP="00B3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SUWALS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 xml:space="preserve">(m. Suwałki, powiaty: </w:t>
            </w:r>
            <w:r w:rsidR="00B34DA7">
              <w:rPr>
                <w:rFonts w:ascii="Times New Roman" w:hAnsi="Times New Roman"/>
                <w:sz w:val="20"/>
                <w:szCs w:val="20"/>
              </w:rPr>
              <w:t xml:space="preserve">suwalski, </w:t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sejneński, augustowski, grajewski, moniecki)</w:t>
            </w:r>
          </w:p>
        </w:tc>
      </w:tr>
      <w:tr w:rsidR="007F6F7C" w:rsidTr="007F6F7C">
        <w:trPr>
          <w:trHeight w:val="184"/>
          <w:jc w:val="center"/>
        </w:trPr>
        <w:tc>
          <w:tcPr>
            <w:tcW w:w="3543" w:type="dxa"/>
            <w:tcBorders>
              <w:top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</w:tr>
    </w:tbl>
    <w:p w:rsidR="00B26B65" w:rsidRDefault="00B26B65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3C48D3" w:rsidP="007B3E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Z/…….../PSFWP2</w:t>
            </w:r>
            <w:r w:rsidR="00B26B65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D871FF" w:rsidTr="00573384">
        <w:trPr>
          <w:trHeight w:val="457"/>
        </w:trPr>
        <w:tc>
          <w:tcPr>
            <w:tcW w:w="10630" w:type="dxa"/>
            <w:gridSpan w:val="2"/>
          </w:tcPr>
          <w:p w:rsidR="00D871FF" w:rsidRPr="00573384" w:rsidRDefault="00D871FF" w:rsidP="00EA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2161"/>
        <w:gridCol w:w="426"/>
        <w:gridCol w:w="141"/>
        <w:gridCol w:w="98"/>
        <w:gridCol w:w="2203"/>
        <w:gridCol w:w="962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* Siedziba </w:t>
            </w: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ozumiana jako </w:t>
            </w:r>
          </w:p>
          <w:p w:rsidR="004115B6" w:rsidRPr="00853EF8" w:rsidRDefault="004115B6" w:rsidP="004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ilia, delegatura, oddział czy in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rawn</w:t>
            </w:r>
            <w:r w:rsidR="00311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e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zwolo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orm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rganizacyj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7C0326">
        <w:trPr>
          <w:trHeight w:val="420"/>
        </w:trPr>
        <w:tc>
          <w:tcPr>
            <w:tcW w:w="49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4317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1682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C14DC">
        <w:trPr>
          <w:trHeight w:val="180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557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4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742D6" w:rsidRPr="000D4C4E" w:rsidTr="00657DED">
        <w:trPr>
          <w:trHeight w:val="94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2D6" w:rsidRPr="006A1E0C" w:rsidRDefault="00F742D6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  <w:p w:rsidR="00F742D6" w:rsidRPr="006A1E0C" w:rsidRDefault="00F742D6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D06E50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4B70D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</w:t>
            </w: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pl-PL"/>
              </w:rPr>
            </w:pP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W ramach naboru nr PSFWP </w:t>
            </w:r>
            <w:r w:rsidR="008C5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2</w:t>
            </w:r>
            <w:r w:rsidR="004C5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/2019</w:t>
            </w: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z dofinansowania zostały wy</w:t>
            </w:r>
            <w:r w:rsidR="00AF3E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łączone</w:t>
            </w: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usługi doradcze</w:t>
            </w:r>
          </w:p>
          <w:p w:rsidR="00D06E50" w:rsidRPr="006A1E0C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B4806" w:rsidRPr="003F4708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skierowanych przez przedsiębiorcę do udziału w usłudze rozwojowej </w:t>
            </w:r>
          </w:p>
          <w:p w:rsidR="005B4806" w:rsidRPr="00FA706D" w:rsidRDefault="005B4806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5B4806" w:rsidRDefault="005B4806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B4806" w:rsidRPr="00FA706D" w:rsidRDefault="005B4806" w:rsidP="0057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minim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omoc publiczną na szkolenie, wartość 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dofinansowania liczona jest zgodnie z intensywnością pomocy określo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zporządzeniu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79" w:rsidRDefault="00543564" w:rsidP="00F663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at/ tematyka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 w:rsidR="005B4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  <w:r w:rsidR="0070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700B79" w:rsidRDefault="00700B79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00B79" w:rsidRDefault="00700B79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00B79" w:rsidRPr="00700B79" w:rsidRDefault="00700B79" w:rsidP="00700B7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Pr="00FA706D" w:rsidRDefault="005B4806" w:rsidP="006E2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5B4806" w:rsidRPr="00FA706D" w:rsidRDefault="005B4806" w:rsidP="006E2EAC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B4806" w:rsidRDefault="005B4806" w:rsidP="006E2EAC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  <w:p w:rsidR="005B4806" w:rsidRPr="00C848A1" w:rsidRDefault="005B4806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* 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B4806" w:rsidRPr="00AC14DC" w:rsidRDefault="005B4806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a!</w:t>
            </w:r>
            <w:r w:rsidR="004B6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5B4806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 xml:space="preserve">osoba posiadająca wykształcenie na poziomie do ISCED 3 włącznie (wykształcenie podstawowe, </w:t>
            </w:r>
            <w:r w:rsidRPr="00A45B1C">
              <w:rPr>
                <w:rFonts w:ascii="Times New Roman" w:hAnsi="Times New Roman"/>
                <w:sz w:val="20"/>
                <w:szCs w:val="20"/>
              </w:rPr>
              <w:lastRenderedPageBreak/>
              <w:t>gimnazjalne i ponadgimnazjalne</w:t>
            </w:r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F76DC2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urodzenia i ustalany jest w dniu 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B042F5" w:rsidRDefault="00B042F5" w:rsidP="00A5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edsiębiorstwo wykazujące w okresie ostatnich trzech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ednioroczny przyrost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ychodów o 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3A" w:rsidRPr="004437B3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3A" w:rsidRPr="004437B3" w:rsidRDefault="00541A3A" w:rsidP="0072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1214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4437B3" w:rsidRDefault="00BF7BD9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 </w:t>
            </w:r>
            <w:r w:rsidRPr="00F720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Default="00DB43FB" w:rsidP="004437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rzedsiębiorstwo prowadzące działalność gospodarczą na terenie</w:t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 tracących funkcje społeczno-gospodarcze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73E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Augustów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Bielsk Podlas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Grajewo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Hajnów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Łomż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okół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uwał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lastRenderedPageBreak/>
              <w:t>Zambrów</w:t>
            </w:r>
          </w:p>
          <w:p w:rsidR="00E746E9" w:rsidRPr="004437B3" w:rsidRDefault="0038771D" w:rsidP="00E746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73E0D">
              <w:rPr>
                <w:rFonts w:ascii="Times New Roman" w:hAnsi="Times New Roman"/>
                <w:sz w:val="20"/>
                <w:szCs w:val="20"/>
              </w:rPr>
              <w:t>aznaczyć właściwe</w:t>
            </w:r>
            <w:r w:rsidR="00E74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F720BE" w:rsidRDefault="00BF7BD9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14" w:rsidRPr="004437B3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0D4C4E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BE" w:rsidRPr="004437B3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8C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C597C" w:rsidRPr="008C597C" w:rsidRDefault="001A37C6" w:rsidP="008C597C">
            <w:pPr>
              <w:pStyle w:val="Akapitzlist"/>
              <w:numPr>
                <w:ilvl w:val="0"/>
                <w:numId w:val="25"/>
              </w:numPr>
              <w:tabs>
                <w:tab w:val="left" w:pos="3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59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ałkowita wartość usługi rozwojowej </w:t>
            </w:r>
          </w:p>
          <w:p w:rsidR="0000566D" w:rsidRPr="008C597C" w:rsidRDefault="008C597C" w:rsidP="008C597C">
            <w:pPr>
              <w:pStyle w:val="Akapitzlist"/>
              <w:numPr>
                <w:ilvl w:val="0"/>
                <w:numId w:val="25"/>
              </w:numPr>
              <w:tabs>
                <w:tab w:val="left" w:pos="3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59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1A37C6" w:rsidRPr="008C59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  <w:p w:rsidR="00405BF1" w:rsidRP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</w:tr>
      <w:tr w:rsidR="00AC14DC" w:rsidRPr="005867D5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4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44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2E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usługi rozwojowej </w:t>
            </w:r>
            <w:r w:rsidR="000049DA" w:rsidRPr="000049DA">
              <w:rPr>
                <w:rFonts w:ascii="Times New Roman" w:hAnsi="Times New Roman"/>
                <w:sz w:val="20"/>
                <w:szCs w:val="20"/>
              </w:rPr>
              <w:t>powinna rozpocząć się najwcześniej w dniu następującym po dniu zawarcia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ończyć nie później niż 3</w:t>
            </w:r>
            <w:r w:rsidR="007D6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 listopada</w:t>
            </w:r>
            <w:r w:rsidR="009B1214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5A21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9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uzasadnionych przypadkach (np. długi cykl szkoleniowy) i za uzyskaniem zgody Operatora</w:t>
            </w:r>
            <w:r w:rsidR="00B0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SF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poczęła się nie później niż </w:t>
            </w:r>
            <w:r w:rsidR="002E5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0226D" w:rsidRDefault="0040226D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2453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</w:t>
      </w:r>
      <w:r w:rsidR="00576626">
        <w:rPr>
          <w:rFonts w:ascii="Times New Roman" w:hAnsi="Times New Roman"/>
          <w:b/>
          <w:sz w:val="20"/>
          <w:szCs w:val="20"/>
        </w:rPr>
        <w:br/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z odsetkami w wysokości określonej jak dla zaległości podatkowych. </w:t>
      </w:r>
    </w:p>
    <w:p w:rsidR="004876AB" w:rsidRDefault="004876AB" w:rsidP="004437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0D4C4E" w:rsidP="00402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: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am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am karany/a za przestępstwo skarbowe oraz korzystam w pełni z praw publicznych i posiadam pełną zdolność do czynności prawnych;</w:t>
      </w:r>
    </w:p>
    <w:p w:rsidR="0079396F" w:rsidRPr="00EA2FF4" w:rsidRDefault="0079396F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0C1D76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</w:t>
      </w:r>
      <w:r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>t</w:t>
      </w:r>
      <w:r w:rsidR="00203E9B"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="000C1D76" w:rsidRPr="000C1D76">
        <w:rPr>
          <w:rFonts w:ascii="Times New Roman" w:hAnsi="Times New Roman" w:cs="Times New Roman"/>
        </w:rPr>
        <w:t>przedsiębiorstwo o największym potencjale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do generowania nowych miejsc pracy w regionie w porównaniu do innych przedsiębiorstw,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 xml:space="preserve">tj. wykazujące </w:t>
      </w:r>
      <w:r w:rsidR="000C1D76">
        <w:rPr>
          <w:rFonts w:ascii="Times New Roman" w:hAnsi="Times New Roman" w:cs="Times New Roman"/>
        </w:rPr>
        <w:t xml:space="preserve">w okresie ostatnich </w:t>
      </w:r>
      <w:r w:rsidR="000C1D76" w:rsidRPr="000C1D76">
        <w:rPr>
          <w:rFonts w:ascii="Times New Roman" w:hAnsi="Times New Roman" w:cs="Times New Roman"/>
        </w:rPr>
        <w:t>trzech lat średnioroczny przyrost przychodów o 20%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i więcej.</w:t>
      </w:r>
      <w:r w:rsidRPr="000C1D76">
        <w:rPr>
          <w:rFonts w:ascii="Times New Roman" w:eastAsia="Times New Roman" w:hAnsi="Times New Roman" w:cs="Times New Roman"/>
          <w:iCs/>
          <w:lang w:eastAsia="pl-PL"/>
        </w:rPr>
        <w:t>;</w:t>
      </w:r>
    </w:p>
    <w:p w:rsidR="00FE03B7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02"/>
        <w:gridCol w:w="2080"/>
        <w:gridCol w:w="2080"/>
        <w:gridCol w:w="2080"/>
        <w:gridCol w:w="2080"/>
      </w:tblGrid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: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tość przychodów: 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03B7" w:rsidRPr="00EA2FF4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A5556" w:rsidRPr="00EA2FF4" w:rsidRDefault="00EA5556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</w:t>
      </w:r>
      <w:r w:rsidR="004B6F42">
        <w:rPr>
          <w:rFonts w:ascii="Times New Roman" w:eastAsiaTheme="minorEastAsia" w:hAnsi="Times New Roman" w:cs="Times New Roman"/>
          <w:iCs/>
          <w:kern w:val="24"/>
          <w:lang w:eastAsia="pl-PL"/>
        </w:rPr>
        <w:t>u w ramach działania 2.2 PO WER. W przypadku odpowiedzi twierdzącej należy dołączyć kserokopię dokumentu poświadczającego spełnienie przedmiotowego warunku.</w:t>
      </w:r>
    </w:p>
    <w:p w:rsidR="00F76DC2" w:rsidRPr="006463F9" w:rsidRDefault="000D4C4E" w:rsidP="006463F9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minimis</w:t>
      </w:r>
    </w:p>
    <w:p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44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W przypadku otrzymania pomocy de minimis należy wypełnić tabelę lub dostarczyć Zaświadczenie/a o pomocy de minimis</w:t>
      </w:r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lastRenderedPageBreak/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4437B3">
        <w:trPr>
          <w:trHeight w:val="206"/>
        </w:trPr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F76D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DD339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4876AB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ożenie nieprawdziwego o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u na etapie zakwalifikowania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;</w:t>
      </w:r>
    </w:p>
    <w:p w:rsidR="00457EB3" w:rsidRPr="00F65F4C" w:rsidRDefault="008A0706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niu zawarcia Umowy wsparcia oraz w trakcie jej trwania Przedsiębiorca nie może mieć zawies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>zonej</w:t>
      </w:r>
      <w:r w:rsidR="00880C10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lub zamknię</w:t>
      </w:r>
      <w:r w:rsidR="00506FD4" w:rsidRPr="00F65F4C">
        <w:rPr>
          <w:rFonts w:ascii="Times New Roman" w:hAnsi="Times New Roman"/>
          <w:bCs/>
          <w:iCs/>
          <w:color w:val="000000"/>
          <w:sz w:val="24"/>
          <w:szCs w:val="24"/>
        </w:rPr>
        <w:t>tej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ziałalności gospodarczej;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457EB3" w:rsidRPr="00F65F4C" w:rsidRDefault="008A0706" w:rsidP="004022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>u</w:t>
      </w:r>
      <w:r w:rsidR="00457EB3" w:rsidRPr="00F65F4C">
        <w:rPr>
          <w:rFonts w:ascii="Times New Roman" w:hAnsi="Times New Roman"/>
          <w:sz w:val="24"/>
          <w:szCs w:val="24"/>
        </w:rPr>
        <w:t xml:space="preserve">czestnik projektu </w:t>
      </w:r>
      <w:r w:rsidR="00FE03B7" w:rsidRPr="00F65F4C">
        <w:rPr>
          <w:rFonts w:ascii="Times New Roman" w:hAnsi="Times New Roman"/>
          <w:sz w:val="24"/>
          <w:szCs w:val="24"/>
        </w:rPr>
        <w:t xml:space="preserve">(pracownik) </w:t>
      </w:r>
      <w:r w:rsidR="00457EB3" w:rsidRPr="00F65F4C">
        <w:rPr>
          <w:rFonts w:ascii="Times New Roman" w:hAnsi="Times New Roman"/>
          <w:sz w:val="24"/>
          <w:szCs w:val="24"/>
        </w:rPr>
        <w:t>w trakcie trwania usługi rozwojowej, w której uczestniczy powinien być zatrudniony i świadczyć pracę u przedsiębiorcy wysy</w:t>
      </w:r>
      <w:r w:rsidR="0065144E" w:rsidRPr="00F65F4C">
        <w:rPr>
          <w:rFonts w:ascii="Times New Roman" w:hAnsi="Times New Roman"/>
          <w:sz w:val="24"/>
          <w:szCs w:val="24"/>
        </w:rPr>
        <w:t>łającego go na usługę rozwojową;</w:t>
      </w:r>
      <w:r w:rsidR="00457EB3" w:rsidRPr="00F65F4C">
        <w:rPr>
          <w:rFonts w:ascii="Times New Roman" w:hAnsi="Times New Roman"/>
          <w:sz w:val="24"/>
          <w:szCs w:val="24"/>
        </w:rPr>
        <w:t xml:space="preserve">  </w:t>
      </w:r>
    </w:p>
    <w:p w:rsidR="004876AB" w:rsidRPr="00F65F4C" w:rsidRDefault="004876AB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pomoc publiczna oraz pomoc de minimis w Projekcie są udzielane zgodnie z zasadami określonymi w odrębnych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ach krajowych i unijnych, w tym w szczególności w rozporządze</w:t>
      </w:r>
      <w:r w:rsidR="00981099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u Komisji (UE) nr 1407/2013,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zporządzeniu Komisji (UE) nr 651/2014 oraz w rozporządzeniu Ministra Infrastruktury i Rozwoju z dnia 2 lipca 2015 r. w sprawie udzielania pomocy de minimis oraz pomocy publicznej w ramach programów operacyjnych finansowanych z Europejskiego Funduszu Społecznego na lata 2014-2020 (Dz. U. z 2015 poz. 1073). </w:t>
      </w:r>
    </w:p>
    <w:p w:rsidR="000D4C4E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niezwiązane bezpośrednio z usługą rozwojową, ale wynikające ze specyficznych potrzeb osób z niepełnosprawnościami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undowane w ramach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ktu, ale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 </w:t>
      </w:r>
      <w:r w:rsidR="0065144E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zedniego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923F80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1282" w:rsidRPr="00F65F4C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b/>
          <w:color w:val="000000"/>
          <w:sz w:val="24"/>
          <w:szCs w:val="24"/>
        </w:rPr>
        <w:t>p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oziom dofinansowania pojedynczej usługi rozwojowej dla jednego uczestnika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 xml:space="preserve"> projektu</w:t>
      </w:r>
      <w:r w:rsidR="00B003EC" w:rsidRPr="00F65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>nie przekracza kwoty</w:t>
      </w:r>
      <w:r w:rsidR="00A108B8" w:rsidRPr="00F65F4C">
        <w:rPr>
          <w:rFonts w:ascii="Times New Roman" w:hAnsi="Times New Roman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sz w:val="24"/>
          <w:szCs w:val="24"/>
        </w:rPr>
        <w:t>5</w:t>
      </w:r>
      <w:r w:rsidR="00B003EC" w:rsidRPr="00F65F4C">
        <w:rPr>
          <w:rFonts w:ascii="Times New Roman" w:hAnsi="Times New Roman"/>
          <w:b/>
          <w:sz w:val="24"/>
          <w:szCs w:val="24"/>
        </w:rPr>
        <w:t> </w:t>
      </w:r>
      <w:r w:rsidR="00A108B8" w:rsidRPr="00F65F4C">
        <w:rPr>
          <w:rFonts w:ascii="Times New Roman" w:hAnsi="Times New Roman"/>
          <w:b/>
          <w:sz w:val="24"/>
          <w:szCs w:val="24"/>
        </w:rPr>
        <w:t>000</w:t>
      </w:r>
      <w:r w:rsidR="00B003EC" w:rsidRPr="00F65F4C">
        <w:rPr>
          <w:rFonts w:ascii="Times New Roman" w:hAnsi="Times New Roman"/>
          <w:b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sz w:val="24"/>
          <w:szCs w:val="24"/>
        </w:rPr>
        <w:t>zł</w:t>
      </w:r>
      <w:r w:rsidR="00A108B8" w:rsidRPr="00F65F4C">
        <w:rPr>
          <w:rFonts w:ascii="Times New Roman" w:hAnsi="Times New Roman"/>
          <w:sz w:val="24"/>
          <w:szCs w:val="24"/>
        </w:rPr>
        <w:t>, bez względu na poziom dofinansowania kosztów usługi rozwojowej</w:t>
      </w:r>
      <w:r w:rsidR="00923F80" w:rsidRPr="00F65F4C">
        <w:rPr>
          <w:rFonts w:ascii="Times New Roman" w:hAnsi="Times New Roman"/>
          <w:sz w:val="24"/>
          <w:szCs w:val="24"/>
        </w:rPr>
        <w:t>;</w:t>
      </w:r>
    </w:p>
    <w:p w:rsidR="00A108B8" w:rsidRPr="00F65F4C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color w:val="000000"/>
          <w:sz w:val="24"/>
          <w:szCs w:val="24"/>
        </w:rPr>
        <w:t>w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 xml:space="preserve"> niniejszej procedurze naboru wyznacza się 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 xml:space="preserve">limit </w:t>
      </w:r>
      <w:r w:rsidR="0099629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 000 zł wsparcia na osobę</w:t>
      </w:r>
      <w:r w:rsidRPr="00F65F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D75BB1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 000 zł na przedsiębiorstwo</w:t>
      </w:r>
      <w:r w:rsidR="005537DD" w:rsidRPr="00F65F4C">
        <w:rPr>
          <w:rFonts w:ascii="Times New Roman" w:hAnsi="Times New Roman"/>
          <w:color w:val="000000"/>
          <w:sz w:val="24"/>
          <w:szCs w:val="24"/>
        </w:rPr>
        <w:t>;</w:t>
      </w:r>
    </w:p>
    <w:p w:rsidR="00FE03B7" w:rsidRPr="006463F9" w:rsidRDefault="00FC437C" w:rsidP="006463F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 xml:space="preserve">z możliwości dofinansowania </w:t>
      </w:r>
      <w:r w:rsidRPr="00F65F4C">
        <w:rPr>
          <w:rFonts w:ascii="Times New Roman" w:hAnsi="Times New Roman"/>
          <w:b/>
          <w:sz w:val="24"/>
          <w:szCs w:val="24"/>
        </w:rPr>
        <w:t>wyłączone zostały usługi doradcze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E03B7" w:rsidRDefault="00FE03B7" w:rsidP="004022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0D4C4E" w:rsidRPr="00FE03B7" w:rsidRDefault="000D4C4E" w:rsidP="00680EBA">
      <w:pPr>
        <w:spacing w:after="120" w:line="240" w:lineRule="auto"/>
        <w:jc w:val="both"/>
        <w:rPr>
          <w:rFonts w:ascii="Times New Roman" w:hAnsi="Times New Roman"/>
          <w:b/>
        </w:rPr>
      </w:pPr>
      <w:r w:rsidRPr="00FE03B7">
        <w:rPr>
          <w:rFonts w:ascii="Times New Roman" w:hAnsi="Times New Roman"/>
          <w:b/>
        </w:rPr>
        <w:t xml:space="preserve">ZAŁĄCZNIKI </w:t>
      </w:r>
      <w:r w:rsidRPr="00FE03B7">
        <w:rPr>
          <w:rFonts w:ascii="Times New Roman" w:hAnsi="Times New Roman"/>
        </w:rPr>
        <w:t xml:space="preserve">WEDŁUG WZORU Z REGULAMINU NABORU NR PSFWP </w:t>
      </w:r>
      <w:r w:rsidR="002E5E50">
        <w:rPr>
          <w:rFonts w:ascii="Times New Roman" w:hAnsi="Times New Roman"/>
        </w:rPr>
        <w:t>2</w:t>
      </w:r>
      <w:r w:rsidRPr="00FE03B7">
        <w:rPr>
          <w:rFonts w:ascii="Times New Roman" w:hAnsi="Times New Roman"/>
        </w:rPr>
        <w:t>/201</w:t>
      </w:r>
      <w:r w:rsidR="00D75BB1">
        <w:rPr>
          <w:rFonts w:ascii="Times New Roman" w:hAnsi="Times New Roman"/>
        </w:rPr>
        <w:t>9</w:t>
      </w:r>
      <w:r w:rsidRPr="00FE03B7">
        <w:rPr>
          <w:rFonts w:ascii="Times New Roman" w:hAnsi="Times New Roman"/>
          <w:b/>
        </w:rPr>
        <w:t>.</w:t>
      </w:r>
    </w:p>
    <w:p w:rsidR="000D4C4E" w:rsidRPr="004F2CD1" w:rsidRDefault="000D4C4E" w:rsidP="00680EBA">
      <w:pPr>
        <w:spacing w:after="12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E1D10" w:rsidRPr="00344013" w:rsidRDefault="000D4C4E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>Oświadczenie uczestnika projektu</w:t>
      </w:r>
      <w:r w:rsidR="009E7D56" w:rsidRPr="00344013">
        <w:rPr>
          <w:rFonts w:ascii="Times New Roman" w:hAnsi="Times New Roman"/>
        </w:rPr>
        <w:t xml:space="preserve"> (Załącznik 2b do Regulaminu)</w:t>
      </w:r>
      <w:r w:rsidRPr="00344013">
        <w:rPr>
          <w:rFonts w:ascii="Times New Roman" w:hAnsi="Times New Roman"/>
        </w:rPr>
        <w:t xml:space="preserve"> - dotyczy wyłącznie osób fizycznych prowadzących jednoosobową działalność gospodarczą  </w:t>
      </w:r>
    </w:p>
    <w:p w:rsidR="000E1D10" w:rsidRPr="00344013" w:rsidRDefault="00B34338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1" w:tooltip="Formularz informacji przedstawianych przy ubieganiu się o pomoc de minimis, rozporządzenie KE nr 1407 2013" w:history="1">
        <w:r w:rsidR="000D4C4E" w:rsidRPr="00344013">
          <w:rPr>
            <w:rFonts w:ascii="Times New Roman" w:hAnsi="Times New Roman"/>
          </w:rPr>
          <w:t>Formularz informacji przedstawianych przy ubieganiu się o pomoc de minimi</w:t>
        </w:r>
        <w:r w:rsidR="00F65F4C" w:rsidRPr="00344013">
          <w:rPr>
            <w:rFonts w:ascii="Times New Roman" w:hAnsi="Times New Roman"/>
          </w:rPr>
          <w:t xml:space="preserve">s - rozporządzenie Komisji (UE) </w:t>
        </w:r>
        <w:r w:rsidR="000D4C4E" w:rsidRPr="00344013">
          <w:rPr>
            <w:rFonts w:ascii="Times New Roman" w:hAnsi="Times New Roman"/>
          </w:rPr>
          <w:t xml:space="preserve">nr 1407/2013 </w:t>
        </w:r>
      </w:hyperlink>
      <w:r w:rsidR="000E1D10" w:rsidRPr="00344013">
        <w:rPr>
          <w:rFonts w:ascii="Times New Roman" w:hAnsi="Times New Roman"/>
        </w:rPr>
        <w:t>(Załącznik nr 4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de minimis</w:t>
      </w:r>
    </w:p>
    <w:p w:rsidR="000E1D10" w:rsidRPr="00344013" w:rsidRDefault="00B34338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2" w:tooltip="Zaświadczenie o pomocy de minimis (obowiązuje od dnia 15.11.2014 r.)" w:history="1">
        <w:r w:rsidR="000D4C4E" w:rsidRPr="00344013">
          <w:rPr>
            <w:rFonts w:ascii="Times New Roman" w:hAnsi="Times New Roman"/>
          </w:rPr>
          <w:t xml:space="preserve">Zaświadczenie/ zaświadczenia o otrzymanej pomocy de minimis </w:t>
        </w:r>
      </w:hyperlink>
      <w:r w:rsidR="000D4C4E" w:rsidRPr="00344013">
        <w:rPr>
          <w:rFonts w:ascii="Times New Roman" w:hAnsi="Times New Roman"/>
        </w:rPr>
        <w:t>- dotyczy wyłącznie Przedsiębiorstwa ubiegającego się o pomoc de minimis</w:t>
      </w:r>
    </w:p>
    <w:p w:rsidR="00281EA1" w:rsidRPr="00344013" w:rsidRDefault="00B34338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344013">
          <w:rPr>
            <w:rFonts w:ascii="Times New Roman" w:hAnsi="Times New Roman"/>
          </w:rPr>
          <w:t>Formularz informacji przedstawianych przy ubieganiu się o pomoc inną niż pomoc w rolnictwie lub rybołówstwie, pomoc de minimis lub pomoc de minimis w rolnictwie lub rybołówstwie</w:t>
        </w:r>
      </w:hyperlink>
      <w:r w:rsidR="000D4C4E" w:rsidRPr="00344013">
        <w:rPr>
          <w:rFonts w:ascii="Times New Roman" w:hAnsi="Times New Roman"/>
        </w:rPr>
        <w:t xml:space="preserve"> – rozporządzenie Komisji (UE) nr 651/2014 </w:t>
      </w:r>
      <w:r w:rsidR="00281EA1" w:rsidRPr="00344013">
        <w:rPr>
          <w:rFonts w:ascii="Times New Roman" w:hAnsi="Times New Roman"/>
        </w:rPr>
        <w:t>(Załącznik nr 6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publi</w:t>
      </w:r>
      <w:r w:rsidR="00281EA1" w:rsidRPr="00344013">
        <w:rPr>
          <w:rFonts w:ascii="Times New Roman" w:hAnsi="Times New Roman"/>
        </w:rPr>
        <w:t>czną na szkolenie</w:t>
      </w:r>
    </w:p>
    <w:p w:rsidR="00281EA1" w:rsidRPr="00344013" w:rsidRDefault="000D4C4E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>do reprezentowania Przedsiębiorcy w zakresie niezbędnym do podpisania Formularza zgłoszeniowego</w:t>
      </w:r>
    </w:p>
    <w:p w:rsidR="00281EA1" w:rsidRPr="00344013" w:rsidRDefault="004F2CD1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 xml:space="preserve">do reprezentowania Przedsiębiorcy w zakresie niezbędnym do podpisania Umowy wsparcia </w:t>
      </w:r>
    </w:p>
    <w:p w:rsidR="00680EBA" w:rsidRPr="00344013" w:rsidRDefault="00D85A55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  <w:kern w:val="24"/>
        </w:rPr>
        <w:t>Umowa Spółki Cywilnej – dotyczy Spółki Cywilnej</w:t>
      </w:r>
    </w:p>
    <w:p w:rsidR="00A5452E" w:rsidRPr="000C237A" w:rsidRDefault="00EB093A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</w:rPr>
        <w:t>Z</w:t>
      </w:r>
      <w:r w:rsidR="00961942" w:rsidRPr="00344013">
        <w:rPr>
          <w:rFonts w:ascii="Times New Roman" w:hAnsi="Times New Roman"/>
        </w:rPr>
        <w:t xml:space="preserve">aświadczenie albo oświadczenie o </w:t>
      </w:r>
      <w:r w:rsidR="00961942" w:rsidRPr="000C237A">
        <w:rPr>
          <w:rFonts w:ascii="Times New Roman" w:hAnsi="Times New Roman"/>
        </w:rPr>
        <w:t>wpisie do rejestru</w:t>
      </w:r>
      <w:r w:rsidR="002062DB" w:rsidRPr="000C237A">
        <w:rPr>
          <w:rFonts w:ascii="Times New Roman" w:hAnsi="Times New Roman"/>
        </w:rPr>
        <w:t xml:space="preserve"> (wydruk z Krajowego Rejestru Sądowego </w:t>
      </w:r>
      <w:r w:rsidR="0055524D" w:rsidRPr="000C237A">
        <w:rPr>
          <w:rFonts w:ascii="Times New Roman" w:hAnsi="Times New Roman"/>
        </w:rPr>
        <w:t>–</w:t>
      </w:r>
      <w:r w:rsidR="002062DB" w:rsidRPr="000C237A">
        <w:rPr>
          <w:rFonts w:ascii="Times New Roman" w:hAnsi="Times New Roman"/>
        </w:rPr>
        <w:t xml:space="preserve"> KRS) </w:t>
      </w:r>
      <w:r w:rsidR="00961942" w:rsidRPr="000C237A">
        <w:rPr>
          <w:rFonts w:ascii="Times New Roman" w:hAnsi="Times New Roman"/>
        </w:rPr>
        <w:t>albo ewidencji właściwych dla formy organizacyjnej Pr</w:t>
      </w:r>
      <w:r w:rsidR="0065144E" w:rsidRPr="000C237A">
        <w:rPr>
          <w:rFonts w:ascii="Times New Roman" w:hAnsi="Times New Roman"/>
        </w:rPr>
        <w:t>zedsiębiorcy</w:t>
      </w:r>
      <w:r w:rsidR="00961942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>(</w:t>
      </w:r>
      <w:r w:rsidR="00827FC0" w:rsidRPr="000C237A">
        <w:rPr>
          <w:rFonts w:ascii="Times New Roman" w:hAnsi="Times New Roman"/>
        </w:rPr>
        <w:t>wydruk z Centralnej Ewidencji</w:t>
      </w:r>
      <w:r w:rsidR="002062DB" w:rsidRPr="000C237A">
        <w:rPr>
          <w:rFonts w:ascii="Times New Roman" w:hAnsi="Times New Roman"/>
        </w:rPr>
        <w:t xml:space="preserve"> i</w:t>
      </w:r>
      <w:r w:rsidR="00A248B8" w:rsidRPr="000C237A">
        <w:rPr>
          <w:rFonts w:ascii="Times New Roman" w:hAnsi="Times New Roman"/>
        </w:rPr>
        <w:t xml:space="preserve"> Informacj</w:t>
      </w:r>
      <w:r w:rsidR="00827FC0" w:rsidRPr="000C237A">
        <w:rPr>
          <w:rFonts w:ascii="Times New Roman" w:hAnsi="Times New Roman"/>
        </w:rPr>
        <w:t>i</w:t>
      </w:r>
      <w:r w:rsidR="00F65F4C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 xml:space="preserve">o Działalności Gospodarczej – CEIDG) </w:t>
      </w:r>
      <w:r w:rsidR="00961942" w:rsidRPr="000C237A">
        <w:rPr>
          <w:rFonts w:ascii="Times New Roman" w:hAnsi="Times New Roman"/>
        </w:rPr>
        <w:t>wraz z danymi osób upoważnionych do podejmowania</w:t>
      </w:r>
      <w:r w:rsidR="00F65F4C" w:rsidRPr="000C237A">
        <w:rPr>
          <w:rFonts w:ascii="Times New Roman" w:hAnsi="Times New Roman"/>
        </w:rPr>
        <w:t xml:space="preserve"> decyzji wiążących </w:t>
      </w:r>
      <w:r w:rsidR="00961942" w:rsidRPr="000C237A">
        <w:rPr>
          <w:rFonts w:ascii="Times New Roman" w:hAnsi="Times New Roman"/>
        </w:rPr>
        <w:lastRenderedPageBreak/>
        <w:t>w imieniu Pr</w:t>
      </w:r>
      <w:r w:rsidRPr="000C237A">
        <w:rPr>
          <w:rFonts w:ascii="Times New Roman" w:hAnsi="Times New Roman"/>
        </w:rPr>
        <w:t>zedsiębiorc</w:t>
      </w:r>
      <w:r w:rsidR="00961942" w:rsidRPr="000C237A">
        <w:rPr>
          <w:rFonts w:ascii="Times New Roman" w:hAnsi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 w:rsidRPr="000C237A">
        <w:rPr>
          <w:rFonts w:ascii="Times New Roman" w:hAnsi="Times New Roman"/>
        </w:rPr>
        <w:t>)</w:t>
      </w:r>
      <w:r w:rsidR="00961942" w:rsidRPr="000C237A">
        <w:rPr>
          <w:rFonts w:ascii="Times New Roman" w:hAnsi="Times New Roman"/>
        </w:rPr>
        <w:t>.</w:t>
      </w:r>
    </w:p>
    <w:p w:rsidR="00F65F4C" w:rsidRPr="00344013" w:rsidRDefault="00F65F4C" w:rsidP="00344013">
      <w:pPr>
        <w:pStyle w:val="Nagwek2"/>
        <w:spacing w:before="0" w:beforeAutospacing="0" w:after="120" w:afterAutospacing="0"/>
        <w:ind w:left="426"/>
        <w:jc w:val="both"/>
        <w:rPr>
          <w:b w:val="0"/>
          <w:sz w:val="22"/>
          <w:szCs w:val="22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P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5FEE" w:rsidRPr="00F65F4C" w:rsidRDefault="00685FEE" w:rsidP="0048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98109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ejmowania decyzji wiążących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341D20" w:rsidRDefault="00341D20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F2CD1" w:rsidRPr="00D35106" w:rsidRDefault="004876AB" w:rsidP="00D35106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sectPr w:rsidR="004F2CD1" w:rsidRPr="00D35106" w:rsidSect="00AE0028">
      <w:footerReference w:type="default" r:id="rId14"/>
      <w:headerReference w:type="first" r:id="rId15"/>
      <w:footerReference w:type="first" r:id="rId16"/>
      <w:pgSz w:w="11906" w:h="16838"/>
      <w:pgMar w:top="709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38" w:rsidRDefault="00B34338" w:rsidP="00CF3A5A">
      <w:pPr>
        <w:spacing w:after="0" w:line="240" w:lineRule="auto"/>
      </w:pPr>
      <w:r>
        <w:separator/>
      </w:r>
    </w:p>
  </w:endnote>
  <w:endnote w:type="continuationSeparator" w:id="0">
    <w:p w:rsidR="00B34338" w:rsidRDefault="00B3433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3A0B40" w:rsidRPr="003A0B40">
          <w:rPr>
            <w:rFonts w:eastAsiaTheme="majorEastAsia"/>
            <w:noProof/>
          </w:rPr>
          <w:t>6</w:t>
        </w:r>
        <w:r w:rsidR="00A54F35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3A0B40" w:rsidRPr="003A0B40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38" w:rsidRDefault="00B34338" w:rsidP="00CF3A5A">
      <w:pPr>
        <w:spacing w:after="0" w:line="240" w:lineRule="auto"/>
      </w:pPr>
      <w:r>
        <w:separator/>
      </w:r>
    </w:p>
  </w:footnote>
  <w:footnote w:type="continuationSeparator" w:id="0">
    <w:p w:rsidR="00B34338" w:rsidRDefault="00B34338" w:rsidP="00CF3A5A">
      <w:pPr>
        <w:spacing w:after="0" w:line="240" w:lineRule="auto"/>
      </w:pPr>
      <w:r>
        <w:continuationSeparator/>
      </w:r>
    </w:p>
  </w:footnote>
  <w:footnote w:id="1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a średnie należy rozumieć miasta powyżej 20 tys. mieszkańców, z wyłączeniem miast wojewódzkich lub mniejsze, z liczbą ludności 15-20 tys. </w:t>
      </w:r>
      <w:r w:rsidR="00B90314">
        <w:t>m</w:t>
      </w:r>
      <w: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:rsidR="00BF7BD9" w:rsidRDefault="00BF7BD9" w:rsidP="00BF7BD9">
      <w:pPr>
        <w:pStyle w:val="Tekstprzypisudolnego"/>
      </w:pPr>
    </w:p>
  </w:footnote>
  <w:footnote w:id="2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>
        <w:t>R</w:t>
      </w:r>
      <w:r>
        <w:t>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4F2CD1" w:rsidRPr="00842519" w:rsidRDefault="0076049F" w:rsidP="00B26B6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Podmiotowy System Finansowania usług rozwojowych w województwie podlaskim –Załącznik nr 1do Regulaminu naboru PSFWP </w:t>
              </w:r>
              <w:r w:rsidR="003C48D3">
                <w:rPr>
                  <w:b/>
                  <w:color w:val="0070C0"/>
                  <w:sz w:val="24"/>
                  <w:szCs w:val="24"/>
                </w:rPr>
                <w:t>2</w:t>
              </w:r>
              <w:r w:rsidR="00B26B65">
                <w:rPr>
                  <w:b/>
                  <w:color w:val="0070C0"/>
                  <w:sz w:val="24"/>
                  <w:szCs w:val="24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2-12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67B40"/>
    <w:multiLevelType w:val="hybridMultilevel"/>
    <w:tmpl w:val="1B94680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7"/>
  </w:num>
  <w:num w:numId="5">
    <w:abstractNumId w:val="10"/>
  </w:num>
  <w:num w:numId="6">
    <w:abstractNumId w:val="4"/>
  </w:num>
  <w:num w:numId="7">
    <w:abstractNumId w:val="15"/>
  </w:num>
  <w:num w:numId="8">
    <w:abstractNumId w:val="1"/>
  </w:num>
  <w:num w:numId="9">
    <w:abstractNumId w:val="19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22"/>
  </w:num>
  <w:num w:numId="17">
    <w:abstractNumId w:val="14"/>
  </w:num>
  <w:num w:numId="18">
    <w:abstractNumId w:val="21"/>
  </w:num>
  <w:num w:numId="19">
    <w:abstractNumId w:val="0"/>
  </w:num>
  <w:num w:numId="20">
    <w:abstractNumId w:val="18"/>
  </w:num>
  <w:num w:numId="21">
    <w:abstractNumId w:val="9"/>
  </w:num>
  <w:num w:numId="22">
    <w:abstractNumId w:val="24"/>
  </w:num>
  <w:num w:numId="23">
    <w:abstractNumId w:val="13"/>
  </w:num>
  <w:num w:numId="24">
    <w:abstractNumId w:val="23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36DAC"/>
    <w:rsid w:val="00036EDA"/>
    <w:rsid w:val="000376F3"/>
    <w:rsid w:val="00041B75"/>
    <w:rsid w:val="000424CC"/>
    <w:rsid w:val="000452B0"/>
    <w:rsid w:val="00050A99"/>
    <w:rsid w:val="00052571"/>
    <w:rsid w:val="00060289"/>
    <w:rsid w:val="00063702"/>
    <w:rsid w:val="00067FE7"/>
    <w:rsid w:val="0007372C"/>
    <w:rsid w:val="00074E42"/>
    <w:rsid w:val="0007656A"/>
    <w:rsid w:val="00076A66"/>
    <w:rsid w:val="0007713D"/>
    <w:rsid w:val="00081838"/>
    <w:rsid w:val="000828AE"/>
    <w:rsid w:val="00090EBB"/>
    <w:rsid w:val="000934EA"/>
    <w:rsid w:val="0009550E"/>
    <w:rsid w:val="00096DE1"/>
    <w:rsid w:val="00097C89"/>
    <w:rsid w:val="000B5751"/>
    <w:rsid w:val="000C07E3"/>
    <w:rsid w:val="000C1D76"/>
    <w:rsid w:val="000C237A"/>
    <w:rsid w:val="000C3183"/>
    <w:rsid w:val="000C48C3"/>
    <w:rsid w:val="000C5513"/>
    <w:rsid w:val="000C76A2"/>
    <w:rsid w:val="000D4C4E"/>
    <w:rsid w:val="000D589E"/>
    <w:rsid w:val="000E1327"/>
    <w:rsid w:val="000E1770"/>
    <w:rsid w:val="000E1D10"/>
    <w:rsid w:val="000E420F"/>
    <w:rsid w:val="000F0D27"/>
    <w:rsid w:val="000F66EC"/>
    <w:rsid w:val="001032D7"/>
    <w:rsid w:val="00104464"/>
    <w:rsid w:val="00112962"/>
    <w:rsid w:val="00114AC9"/>
    <w:rsid w:val="00116930"/>
    <w:rsid w:val="001179D8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C1BF4"/>
    <w:rsid w:val="001C7962"/>
    <w:rsid w:val="001E01B3"/>
    <w:rsid w:val="001E0AF1"/>
    <w:rsid w:val="001E4253"/>
    <w:rsid w:val="001E49C3"/>
    <w:rsid w:val="001E63CD"/>
    <w:rsid w:val="001E63EA"/>
    <w:rsid w:val="001F4C39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6476C"/>
    <w:rsid w:val="002678C9"/>
    <w:rsid w:val="00270989"/>
    <w:rsid w:val="0027550D"/>
    <w:rsid w:val="00281B26"/>
    <w:rsid w:val="00281EA1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C00F0"/>
    <w:rsid w:val="002C214C"/>
    <w:rsid w:val="002C6B1A"/>
    <w:rsid w:val="002D10DB"/>
    <w:rsid w:val="002D44CC"/>
    <w:rsid w:val="002E414B"/>
    <w:rsid w:val="002E5E50"/>
    <w:rsid w:val="002E7E7B"/>
    <w:rsid w:val="002F18AD"/>
    <w:rsid w:val="00300C9F"/>
    <w:rsid w:val="00302926"/>
    <w:rsid w:val="00311BB7"/>
    <w:rsid w:val="00313744"/>
    <w:rsid w:val="00314E06"/>
    <w:rsid w:val="003237DD"/>
    <w:rsid w:val="003325B8"/>
    <w:rsid w:val="0033761C"/>
    <w:rsid w:val="00337A52"/>
    <w:rsid w:val="00341D20"/>
    <w:rsid w:val="0034386F"/>
    <w:rsid w:val="00344013"/>
    <w:rsid w:val="00355D20"/>
    <w:rsid w:val="0036450F"/>
    <w:rsid w:val="00370891"/>
    <w:rsid w:val="003832EF"/>
    <w:rsid w:val="00384139"/>
    <w:rsid w:val="0038771D"/>
    <w:rsid w:val="00387C39"/>
    <w:rsid w:val="003919DD"/>
    <w:rsid w:val="003A04A2"/>
    <w:rsid w:val="003A0B40"/>
    <w:rsid w:val="003A683D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2268"/>
    <w:rsid w:val="003E3F86"/>
    <w:rsid w:val="003F16E5"/>
    <w:rsid w:val="003F36A7"/>
    <w:rsid w:val="003F4708"/>
    <w:rsid w:val="003F4B1A"/>
    <w:rsid w:val="0040226D"/>
    <w:rsid w:val="0040278B"/>
    <w:rsid w:val="004030CC"/>
    <w:rsid w:val="004031D3"/>
    <w:rsid w:val="00405BF1"/>
    <w:rsid w:val="004115B6"/>
    <w:rsid w:val="00426704"/>
    <w:rsid w:val="00431716"/>
    <w:rsid w:val="00432039"/>
    <w:rsid w:val="004427AF"/>
    <w:rsid w:val="00442859"/>
    <w:rsid w:val="004437B3"/>
    <w:rsid w:val="0044490B"/>
    <w:rsid w:val="004458B2"/>
    <w:rsid w:val="004514B5"/>
    <w:rsid w:val="00452044"/>
    <w:rsid w:val="00454B64"/>
    <w:rsid w:val="00456F13"/>
    <w:rsid w:val="00457EB3"/>
    <w:rsid w:val="00457EDC"/>
    <w:rsid w:val="00472CE6"/>
    <w:rsid w:val="00472DD1"/>
    <w:rsid w:val="00473280"/>
    <w:rsid w:val="00476492"/>
    <w:rsid w:val="004766FF"/>
    <w:rsid w:val="004805DC"/>
    <w:rsid w:val="00480E7C"/>
    <w:rsid w:val="00482A2B"/>
    <w:rsid w:val="004876AB"/>
    <w:rsid w:val="00490FA9"/>
    <w:rsid w:val="0049674D"/>
    <w:rsid w:val="00497017"/>
    <w:rsid w:val="004A10BB"/>
    <w:rsid w:val="004A176A"/>
    <w:rsid w:val="004B053F"/>
    <w:rsid w:val="004B0AD7"/>
    <w:rsid w:val="004B66B9"/>
    <w:rsid w:val="004B6F42"/>
    <w:rsid w:val="004B70DB"/>
    <w:rsid w:val="004B7EFC"/>
    <w:rsid w:val="004C5C69"/>
    <w:rsid w:val="004D4A84"/>
    <w:rsid w:val="004D70AE"/>
    <w:rsid w:val="004E1888"/>
    <w:rsid w:val="004E2170"/>
    <w:rsid w:val="004E4452"/>
    <w:rsid w:val="004F2CD1"/>
    <w:rsid w:val="004F4F0A"/>
    <w:rsid w:val="00500DFF"/>
    <w:rsid w:val="00504F6F"/>
    <w:rsid w:val="005068BB"/>
    <w:rsid w:val="00506FD4"/>
    <w:rsid w:val="00513542"/>
    <w:rsid w:val="00513BFE"/>
    <w:rsid w:val="00521244"/>
    <w:rsid w:val="0052129F"/>
    <w:rsid w:val="005231AC"/>
    <w:rsid w:val="00523C80"/>
    <w:rsid w:val="005275ED"/>
    <w:rsid w:val="00527F00"/>
    <w:rsid w:val="00536142"/>
    <w:rsid w:val="00541A3A"/>
    <w:rsid w:val="00543564"/>
    <w:rsid w:val="00543F6C"/>
    <w:rsid w:val="00545A2A"/>
    <w:rsid w:val="005537DD"/>
    <w:rsid w:val="00554175"/>
    <w:rsid w:val="0055524D"/>
    <w:rsid w:val="00555C63"/>
    <w:rsid w:val="00563D35"/>
    <w:rsid w:val="00564C04"/>
    <w:rsid w:val="00564CD3"/>
    <w:rsid w:val="005659D3"/>
    <w:rsid w:val="0057309A"/>
    <w:rsid w:val="0057311D"/>
    <w:rsid w:val="00573384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A1835"/>
    <w:rsid w:val="005A2132"/>
    <w:rsid w:val="005A4AA0"/>
    <w:rsid w:val="005A7D6A"/>
    <w:rsid w:val="005B3714"/>
    <w:rsid w:val="005B4806"/>
    <w:rsid w:val="005B5B76"/>
    <w:rsid w:val="005B7D23"/>
    <w:rsid w:val="005C1C34"/>
    <w:rsid w:val="005C1CEC"/>
    <w:rsid w:val="005C6EA6"/>
    <w:rsid w:val="005D12A8"/>
    <w:rsid w:val="005D5200"/>
    <w:rsid w:val="005D6B50"/>
    <w:rsid w:val="005E14A1"/>
    <w:rsid w:val="005E5089"/>
    <w:rsid w:val="005F34A5"/>
    <w:rsid w:val="00600850"/>
    <w:rsid w:val="00604404"/>
    <w:rsid w:val="00604FA1"/>
    <w:rsid w:val="0060570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5266"/>
    <w:rsid w:val="0063538F"/>
    <w:rsid w:val="006418E4"/>
    <w:rsid w:val="00645830"/>
    <w:rsid w:val="006463F9"/>
    <w:rsid w:val="00646704"/>
    <w:rsid w:val="0065144E"/>
    <w:rsid w:val="00656C24"/>
    <w:rsid w:val="00661B54"/>
    <w:rsid w:val="00665594"/>
    <w:rsid w:val="0066605C"/>
    <w:rsid w:val="00666C6E"/>
    <w:rsid w:val="00680EBA"/>
    <w:rsid w:val="0068372F"/>
    <w:rsid w:val="00683E65"/>
    <w:rsid w:val="006855BF"/>
    <w:rsid w:val="00685FEE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2EAC"/>
    <w:rsid w:val="006E54A0"/>
    <w:rsid w:val="006F2E39"/>
    <w:rsid w:val="006F68A1"/>
    <w:rsid w:val="006F6993"/>
    <w:rsid w:val="006F78D8"/>
    <w:rsid w:val="00700B79"/>
    <w:rsid w:val="00702921"/>
    <w:rsid w:val="007058C8"/>
    <w:rsid w:val="00717A06"/>
    <w:rsid w:val="007268E1"/>
    <w:rsid w:val="00726F3A"/>
    <w:rsid w:val="00734C59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937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18CF"/>
    <w:rsid w:val="007B23BA"/>
    <w:rsid w:val="007B3E6A"/>
    <w:rsid w:val="007B62E0"/>
    <w:rsid w:val="007B6470"/>
    <w:rsid w:val="007C0326"/>
    <w:rsid w:val="007C6151"/>
    <w:rsid w:val="007D28D3"/>
    <w:rsid w:val="007D3F6E"/>
    <w:rsid w:val="007D61EC"/>
    <w:rsid w:val="007E2826"/>
    <w:rsid w:val="007E75F0"/>
    <w:rsid w:val="007F0320"/>
    <w:rsid w:val="007F1C3F"/>
    <w:rsid w:val="007F6F7C"/>
    <w:rsid w:val="00800940"/>
    <w:rsid w:val="0080386A"/>
    <w:rsid w:val="00803D0D"/>
    <w:rsid w:val="008076EE"/>
    <w:rsid w:val="00814752"/>
    <w:rsid w:val="008153FC"/>
    <w:rsid w:val="00826EDA"/>
    <w:rsid w:val="00827FC0"/>
    <w:rsid w:val="00830EF8"/>
    <w:rsid w:val="008310D4"/>
    <w:rsid w:val="00832BF0"/>
    <w:rsid w:val="00837607"/>
    <w:rsid w:val="00842519"/>
    <w:rsid w:val="00844CC7"/>
    <w:rsid w:val="00851282"/>
    <w:rsid w:val="0085297E"/>
    <w:rsid w:val="00853EF8"/>
    <w:rsid w:val="008544EE"/>
    <w:rsid w:val="00854DA4"/>
    <w:rsid w:val="00857BCA"/>
    <w:rsid w:val="00860F01"/>
    <w:rsid w:val="00861F75"/>
    <w:rsid w:val="00862992"/>
    <w:rsid w:val="00873B08"/>
    <w:rsid w:val="00874FB4"/>
    <w:rsid w:val="00880C10"/>
    <w:rsid w:val="00890412"/>
    <w:rsid w:val="0089117B"/>
    <w:rsid w:val="00895796"/>
    <w:rsid w:val="00895BC7"/>
    <w:rsid w:val="008A0706"/>
    <w:rsid w:val="008A1AF9"/>
    <w:rsid w:val="008A7291"/>
    <w:rsid w:val="008B1A09"/>
    <w:rsid w:val="008B721A"/>
    <w:rsid w:val="008C12F6"/>
    <w:rsid w:val="008C1B47"/>
    <w:rsid w:val="008C3B03"/>
    <w:rsid w:val="008C597C"/>
    <w:rsid w:val="008D0F10"/>
    <w:rsid w:val="008D4672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23F80"/>
    <w:rsid w:val="00924098"/>
    <w:rsid w:val="00924C3F"/>
    <w:rsid w:val="00926A96"/>
    <w:rsid w:val="00930CA3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23F8"/>
    <w:rsid w:val="009A71DA"/>
    <w:rsid w:val="009A7A16"/>
    <w:rsid w:val="009B1214"/>
    <w:rsid w:val="009B2A54"/>
    <w:rsid w:val="009B3673"/>
    <w:rsid w:val="009D06EB"/>
    <w:rsid w:val="009D1101"/>
    <w:rsid w:val="009D14EF"/>
    <w:rsid w:val="009D3F49"/>
    <w:rsid w:val="009E4248"/>
    <w:rsid w:val="009E611B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248B8"/>
    <w:rsid w:val="00A255B3"/>
    <w:rsid w:val="00A323B1"/>
    <w:rsid w:val="00A354A8"/>
    <w:rsid w:val="00A44AF9"/>
    <w:rsid w:val="00A45B1C"/>
    <w:rsid w:val="00A51081"/>
    <w:rsid w:val="00A5452E"/>
    <w:rsid w:val="00A54F35"/>
    <w:rsid w:val="00A565DA"/>
    <w:rsid w:val="00A60895"/>
    <w:rsid w:val="00A6565D"/>
    <w:rsid w:val="00A74597"/>
    <w:rsid w:val="00A7653E"/>
    <w:rsid w:val="00A937D5"/>
    <w:rsid w:val="00A94C42"/>
    <w:rsid w:val="00A964C3"/>
    <w:rsid w:val="00AA3F2A"/>
    <w:rsid w:val="00AA677B"/>
    <w:rsid w:val="00AB1073"/>
    <w:rsid w:val="00AB26A2"/>
    <w:rsid w:val="00AB6AB8"/>
    <w:rsid w:val="00AB6B3C"/>
    <w:rsid w:val="00AB6DE1"/>
    <w:rsid w:val="00AC14DC"/>
    <w:rsid w:val="00AC4165"/>
    <w:rsid w:val="00AC43F1"/>
    <w:rsid w:val="00AE0028"/>
    <w:rsid w:val="00AE268A"/>
    <w:rsid w:val="00AE64DC"/>
    <w:rsid w:val="00AE7C77"/>
    <w:rsid w:val="00AF1A12"/>
    <w:rsid w:val="00AF3EFB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B65"/>
    <w:rsid w:val="00B2711F"/>
    <w:rsid w:val="00B34338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7346C"/>
    <w:rsid w:val="00B73E5E"/>
    <w:rsid w:val="00B8219E"/>
    <w:rsid w:val="00B845FC"/>
    <w:rsid w:val="00B87534"/>
    <w:rsid w:val="00B87B26"/>
    <w:rsid w:val="00B87CDB"/>
    <w:rsid w:val="00B90314"/>
    <w:rsid w:val="00B93A7A"/>
    <w:rsid w:val="00BB034A"/>
    <w:rsid w:val="00BB6353"/>
    <w:rsid w:val="00BC1641"/>
    <w:rsid w:val="00BC1DB7"/>
    <w:rsid w:val="00BC428C"/>
    <w:rsid w:val="00BC5A86"/>
    <w:rsid w:val="00BD1D26"/>
    <w:rsid w:val="00BE782B"/>
    <w:rsid w:val="00BF7BD9"/>
    <w:rsid w:val="00C00B42"/>
    <w:rsid w:val="00C02447"/>
    <w:rsid w:val="00C027F3"/>
    <w:rsid w:val="00C02979"/>
    <w:rsid w:val="00C0354F"/>
    <w:rsid w:val="00C053FB"/>
    <w:rsid w:val="00C117B5"/>
    <w:rsid w:val="00C168ED"/>
    <w:rsid w:val="00C22946"/>
    <w:rsid w:val="00C253BA"/>
    <w:rsid w:val="00C33E7A"/>
    <w:rsid w:val="00C41677"/>
    <w:rsid w:val="00C43C43"/>
    <w:rsid w:val="00C4556E"/>
    <w:rsid w:val="00C47657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5284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360D"/>
    <w:rsid w:val="00D05573"/>
    <w:rsid w:val="00D06E50"/>
    <w:rsid w:val="00D07648"/>
    <w:rsid w:val="00D10667"/>
    <w:rsid w:val="00D117A2"/>
    <w:rsid w:val="00D157BF"/>
    <w:rsid w:val="00D201D3"/>
    <w:rsid w:val="00D24FEA"/>
    <w:rsid w:val="00D33FFD"/>
    <w:rsid w:val="00D35106"/>
    <w:rsid w:val="00D4184C"/>
    <w:rsid w:val="00D43865"/>
    <w:rsid w:val="00D57EFE"/>
    <w:rsid w:val="00D57F2D"/>
    <w:rsid w:val="00D63134"/>
    <w:rsid w:val="00D6354C"/>
    <w:rsid w:val="00D65362"/>
    <w:rsid w:val="00D66C31"/>
    <w:rsid w:val="00D720D4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4EBF"/>
    <w:rsid w:val="00D96369"/>
    <w:rsid w:val="00D97E9A"/>
    <w:rsid w:val="00DA19FC"/>
    <w:rsid w:val="00DA5E5B"/>
    <w:rsid w:val="00DB43FB"/>
    <w:rsid w:val="00DB5A89"/>
    <w:rsid w:val="00DC36D8"/>
    <w:rsid w:val="00DC638C"/>
    <w:rsid w:val="00DC7296"/>
    <w:rsid w:val="00DC76EB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7023"/>
    <w:rsid w:val="00DF7962"/>
    <w:rsid w:val="00E004B0"/>
    <w:rsid w:val="00E10427"/>
    <w:rsid w:val="00E11039"/>
    <w:rsid w:val="00E145BB"/>
    <w:rsid w:val="00E21503"/>
    <w:rsid w:val="00E245A1"/>
    <w:rsid w:val="00E37FC3"/>
    <w:rsid w:val="00E408EE"/>
    <w:rsid w:val="00E40996"/>
    <w:rsid w:val="00E529A3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5556"/>
    <w:rsid w:val="00EB01A1"/>
    <w:rsid w:val="00EB0922"/>
    <w:rsid w:val="00EB093A"/>
    <w:rsid w:val="00EB1C1E"/>
    <w:rsid w:val="00EB3A6E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9B3"/>
    <w:rsid w:val="00F00F18"/>
    <w:rsid w:val="00F0181C"/>
    <w:rsid w:val="00F0337F"/>
    <w:rsid w:val="00F04895"/>
    <w:rsid w:val="00F071D8"/>
    <w:rsid w:val="00F15487"/>
    <w:rsid w:val="00F16322"/>
    <w:rsid w:val="00F165FE"/>
    <w:rsid w:val="00F17BDC"/>
    <w:rsid w:val="00F211B4"/>
    <w:rsid w:val="00F27183"/>
    <w:rsid w:val="00F32F85"/>
    <w:rsid w:val="00F332D9"/>
    <w:rsid w:val="00F40510"/>
    <w:rsid w:val="00F41C89"/>
    <w:rsid w:val="00F41CDB"/>
    <w:rsid w:val="00F51BC6"/>
    <w:rsid w:val="00F62DCD"/>
    <w:rsid w:val="00F65BCD"/>
    <w:rsid w:val="00F65F4C"/>
    <w:rsid w:val="00F663EE"/>
    <w:rsid w:val="00F70570"/>
    <w:rsid w:val="00F706CF"/>
    <w:rsid w:val="00F720BE"/>
    <w:rsid w:val="00F72760"/>
    <w:rsid w:val="00F742D6"/>
    <w:rsid w:val="00F76DC2"/>
    <w:rsid w:val="00F83F3C"/>
    <w:rsid w:val="00F87CCC"/>
    <w:rsid w:val="00F94B10"/>
    <w:rsid w:val="00FA278B"/>
    <w:rsid w:val="00FA49F9"/>
    <w:rsid w:val="00FA5F81"/>
    <w:rsid w:val="00FA61FB"/>
    <w:rsid w:val="00FA706D"/>
    <w:rsid w:val="00FB652A"/>
    <w:rsid w:val="00FC437C"/>
    <w:rsid w:val="00FC6FD2"/>
    <w:rsid w:val="00FD2812"/>
    <w:rsid w:val="00FD4B75"/>
    <w:rsid w:val="00FD6B09"/>
    <w:rsid w:val="00FE03B7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okik.gov.pl/download.php?id=123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FC76B-5B40-4033-A5A5-15BCBDE9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Załącznik nr 1do Regulaminu naboru PSFWP 2/2019</vt:lpstr>
    </vt:vector>
  </TitlesOfParts>
  <Company>WUP Białystok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Załącznik nr 1do Regulaminu naboru PSFWP 2/2019</dc:title>
  <dc:creator>Margeryta Piekarska</dc:creator>
  <cp:lastModifiedBy>Monika Zgliszewska</cp:lastModifiedBy>
  <cp:revision>12</cp:revision>
  <cp:lastPrinted>2019-05-27T09:10:00Z</cp:lastPrinted>
  <dcterms:created xsi:type="dcterms:W3CDTF">2019-03-19T11:00:00Z</dcterms:created>
  <dcterms:modified xsi:type="dcterms:W3CDTF">2019-05-27T09:10:00Z</dcterms:modified>
</cp:coreProperties>
</file>